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77" w:rsidRPr="00DD6D77" w:rsidRDefault="00805E72" w:rsidP="00DD6D77">
      <w:pPr>
        <w:tabs>
          <w:tab w:val="left" w:pos="1260"/>
        </w:tabs>
        <w:autoSpaceDN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D77" w:rsidRPr="00DD6D77">
        <w:rPr>
          <w:rFonts w:ascii="Times New Roman" w:eastAsia="Times New Roman" w:hAnsi="Times New Roman" w:cs="Times New Roman"/>
          <w:sz w:val="28"/>
          <w:lang w:eastAsia="ru-RU"/>
        </w:rPr>
        <w:t>М</w:t>
      </w:r>
      <w:proofErr w:type="spellStart"/>
      <w:r w:rsidR="00DD6D77" w:rsidRPr="00DD6D77">
        <w:rPr>
          <w:rFonts w:ascii="Times New Roman" w:eastAsia="Times New Roman" w:hAnsi="Times New Roman" w:cs="Times New Roman"/>
          <w:sz w:val="28"/>
          <w:lang w:val="x-none" w:eastAsia="ru-RU"/>
        </w:rPr>
        <w:t>униципальное</w:t>
      </w:r>
      <w:proofErr w:type="spellEnd"/>
      <w:r w:rsidR="00DD6D77" w:rsidRPr="00DD6D77">
        <w:rPr>
          <w:rFonts w:ascii="Times New Roman" w:eastAsia="Times New Roman" w:hAnsi="Times New Roman" w:cs="Times New Roman"/>
          <w:sz w:val="28"/>
          <w:lang w:val="x-none" w:eastAsia="ru-RU"/>
        </w:rPr>
        <w:t xml:space="preserve"> бюджетное общеобразовательное учреждение для детей-сирот и  детей, оставшихся без попечения родителей (законных представителей) "Общеобразовательная школа-интернат </w:t>
      </w:r>
      <w:proofErr w:type="spellStart"/>
      <w:r w:rsidR="00DD6D77" w:rsidRPr="00DD6D77">
        <w:rPr>
          <w:rFonts w:ascii="Times New Roman" w:eastAsia="Times New Roman" w:hAnsi="Times New Roman" w:cs="Times New Roman"/>
          <w:sz w:val="28"/>
          <w:lang w:val="x-none" w:eastAsia="ru-RU"/>
        </w:rPr>
        <w:t>психолого</w:t>
      </w:r>
      <w:proofErr w:type="spellEnd"/>
      <w:r w:rsidR="00DD6D77" w:rsidRPr="00DD6D77">
        <w:rPr>
          <w:rFonts w:ascii="Times New Roman" w:eastAsia="Times New Roman" w:hAnsi="Times New Roman" w:cs="Times New Roman"/>
          <w:sz w:val="28"/>
          <w:lang w:val="x-none" w:eastAsia="ru-RU"/>
        </w:rPr>
        <w:t xml:space="preserve"> – педагогической поддержки № 27"</w:t>
      </w:r>
    </w:p>
    <w:p w:rsidR="00DD6D77" w:rsidRPr="00DD6D77" w:rsidRDefault="00DD6D77" w:rsidP="00DD6D77">
      <w:pPr>
        <w:autoSpaceDN w:val="0"/>
        <w:rPr>
          <w:rFonts w:ascii="Calibri" w:eastAsia="Calibri" w:hAnsi="Calibri" w:cs="Times New Roman"/>
          <w:sz w:val="24"/>
        </w:rPr>
      </w:pPr>
    </w:p>
    <w:p w:rsidR="00DD6D77" w:rsidRPr="00DD6D77" w:rsidRDefault="00DD6D77" w:rsidP="00DD6D77">
      <w:pPr>
        <w:autoSpaceDN w:val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72"/>
        </w:rPr>
      </w:pPr>
      <w:r w:rsidRPr="00DD6D77">
        <w:rPr>
          <w:rFonts w:ascii="Times New Roman" w:eastAsia="Calibri" w:hAnsi="Times New Roman" w:cs="Times New Roman"/>
          <w:sz w:val="48"/>
          <w:szCs w:val="72"/>
        </w:rPr>
        <w:t xml:space="preserve">     </w:t>
      </w:r>
      <w:r w:rsidRPr="00DD6D77">
        <w:rPr>
          <w:rFonts w:ascii="Times New Roman" w:eastAsia="Calibri" w:hAnsi="Times New Roman" w:cs="Times New Roman"/>
          <w:sz w:val="44"/>
          <w:szCs w:val="72"/>
        </w:rPr>
        <w:t xml:space="preserve">Конспект занятия </w:t>
      </w:r>
      <w:bookmarkStart w:id="0" w:name="_GoBack"/>
      <w:bookmarkEnd w:id="0"/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72"/>
        </w:rPr>
      </w:pPr>
    </w:p>
    <w:p w:rsidR="00DD6D77" w:rsidRPr="00DD6D77" w:rsidRDefault="00DD6D77" w:rsidP="00DD6D77">
      <w:pPr>
        <w:autoSpaceDN w:val="0"/>
        <w:jc w:val="center"/>
        <w:rPr>
          <w:rFonts w:ascii="Times New Roman" w:eastAsia="Calibri" w:hAnsi="Times New Roman" w:cs="Times New Roman"/>
          <w:sz w:val="52"/>
          <w:szCs w:val="72"/>
        </w:rPr>
      </w:pPr>
      <w:r w:rsidRPr="00DD6D77">
        <w:rPr>
          <w:rFonts w:ascii="Times New Roman" w:eastAsia="Calibri" w:hAnsi="Times New Roman" w:cs="Times New Roman"/>
          <w:sz w:val="52"/>
          <w:szCs w:val="72"/>
        </w:rPr>
        <w:t>«</w:t>
      </w:r>
      <w:r w:rsidRPr="00DD6D77">
        <w:rPr>
          <w:rFonts w:ascii="Times New Roman" w:hAnsi="Times New Roman" w:cs="Times New Roman"/>
          <w:sz w:val="48"/>
          <w:szCs w:val="48"/>
        </w:rPr>
        <w:t>Давайте жить дружно</w:t>
      </w:r>
      <w:r w:rsidRPr="00DD6D77">
        <w:rPr>
          <w:rFonts w:ascii="Times New Roman" w:eastAsia="Calibri" w:hAnsi="Times New Roman" w:cs="Times New Roman"/>
          <w:sz w:val="52"/>
          <w:szCs w:val="72"/>
        </w:rPr>
        <w:t xml:space="preserve">» </w:t>
      </w:r>
    </w:p>
    <w:p w:rsidR="00DD6D77" w:rsidRPr="00DD6D77" w:rsidRDefault="00DD6D77" w:rsidP="00DD6D77">
      <w:pPr>
        <w:autoSpaceDN w:val="0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D6D77" w:rsidRPr="00DD6D77" w:rsidRDefault="00DD6D77" w:rsidP="00DD6D77">
      <w:pPr>
        <w:autoSpaceDN w:val="0"/>
        <w:rPr>
          <w:rFonts w:ascii="Times New Roman" w:eastAsia="Calibri" w:hAnsi="Times New Roman" w:cs="Times New Roman"/>
          <w:sz w:val="56"/>
          <w:szCs w:val="72"/>
        </w:rPr>
      </w:pPr>
    </w:p>
    <w:p w:rsidR="00DD6D77" w:rsidRPr="00DD6D77" w:rsidRDefault="00DD6D77" w:rsidP="00DD6D77">
      <w:pPr>
        <w:autoSpaceDN w:val="0"/>
        <w:rPr>
          <w:rFonts w:ascii="Times New Roman" w:eastAsia="Calibri" w:hAnsi="Times New Roman" w:cs="Times New Roman"/>
          <w:sz w:val="56"/>
          <w:szCs w:val="72"/>
        </w:rPr>
      </w:pPr>
    </w:p>
    <w:p w:rsidR="00DD6D77" w:rsidRPr="00DD6D77" w:rsidRDefault="00DD6D77" w:rsidP="00DD6D77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6D77">
        <w:rPr>
          <w:rFonts w:ascii="Times New Roman" w:eastAsia="Calibri" w:hAnsi="Times New Roman" w:cs="Times New Roman"/>
          <w:sz w:val="28"/>
          <w:szCs w:val="28"/>
        </w:rPr>
        <w:t>Составитель: Колмакова Е.В..</w:t>
      </w:r>
    </w:p>
    <w:p w:rsidR="00DD6D77" w:rsidRPr="00DD6D77" w:rsidRDefault="00BD62BC" w:rsidP="00DD6D77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-логопед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сшей</w:t>
      </w:r>
      <w:proofErr w:type="gramEnd"/>
    </w:p>
    <w:p w:rsidR="00DD6D77" w:rsidRPr="00DD6D77" w:rsidRDefault="00DD6D77" w:rsidP="00DD6D77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D6D77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</w:t>
      </w: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DD6D77" w:rsidRPr="00DD6D77" w:rsidRDefault="00DD6D77" w:rsidP="00DD6D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DD6D77" w:rsidRPr="00DD6D77" w:rsidRDefault="00BD62BC" w:rsidP="00DD6D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емерово 2018</w:t>
      </w:r>
    </w:p>
    <w:p w:rsidR="00DD6D77" w:rsidRDefault="00DD6D77" w:rsidP="00DD6D77">
      <w:pPr>
        <w:rPr>
          <w:rFonts w:ascii="Times New Roman" w:eastAsia="Calibri" w:hAnsi="Times New Roman" w:cs="Times New Roman"/>
          <w:sz w:val="28"/>
        </w:rPr>
      </w:pPr>
    </w:p>
    <w:p w:rsidR="00DD6D77" w:rsidRPr="00DD6D77" w:rsidRDefault="00DD6D77" w:rsidP="00DD6D77">
      <w:pPr>
        <w:rPr>
          <w:rFonts w:ascii="Times New Roman" w:eastAsia="Calibri" w:hAnsi="Times New Roman" w:cs="Times New Roman"/>
          <w:sz w:val="28"/>
        </w:rPr>
      </w:pPr>
    </w:p>
    <w:p w:rsidR="001E5429" w:rsidRPr="00DD6D77" w:rsidRDefault="00FC1685" w:rsidP="005F4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F45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1FB5" w:rsidRPr="00DD6D77">
        <w:rPr>
          <w:rFonts w:ascii="Times New Roman" w:hAnsi="Times New Roman" w:cs="Times New Roman"/>
          <w:sz w:val="28"/>
          <w:szCs w:val="28"/>
        </w:rPr>
        <w:t>Занятие «Давайте жить дружно»</w:t>
      </w:r>
    </w:p>
    <w:p w:rsidR="003C11B5" w:rsidRPr="003C11B5" w:rsidRDefault="003C11B5" w:rsidP="003C11B5">
      <w:pPr>
        <w:rPr>
          <w:rFonts w:ascii="Times New Roman" w:hAnsi="Times New Roman" w:cs="Times New Roman"/>
          <w:sz w:val="24"/>
          <w:szCs w:val="28"/>
        </w:rPr>
      </w:pPr>
      <w:r w:rsidRPr="003C11B5">
        <w:rPr>
          <w:rFonts w:ascii="Times New Roman" w:hAnsi="Times New Roman" w:cs="Times New Roman"/>
          <w:sz w:val="24"/>
          <w:szCs w:val="28"/>
        </w:rPr>
        <w:t>ЗАДАЧИ:</w:t>
      </w:r>
    </w:p>
    <w:p w:rsidR="003C11B5" w:rsidRPr="003C11B5" w:rsidRDefault="003C11B5" w:rsidP="003C11B5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Обучать детей коммуникативным навыкам.</w:t>
      </w:r>
    </w:p>
    <w:p w:rsidR="003C11B5" w:rsidRPr="003C11B5" w:rsidRDefault="003C11B5" w:rsidP="003C11B5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Развивать умение передавать с помощью мимики эмоциональное состояние.</w:t>
      </w:r>
    </w:p>
    <w:p w:rsidR="003C11B5" w:rsidRPr="003C11B5" w:rsidRDefault="003C11B5" w:rsidP="003C11B5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Развивать логическое мышление, связную и диалогическую речь.</w:t>
      </w:r>
    </w:p>
    <w:p w:rsidR="003C11B5" w:rsidRPr="003C11B5" w:rsidRDefault="003C11B5" w:rsidP="003C11B5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Закрепить умения детей различать и называть различные эмоциональные состояния человека: радость, грусть, злость, доброту, испуг.</w:t>
      </w:r>
    </w:p>
    <w:p w:rsidR="003C11B5" w:rsidRPr="003C11B5" w:rsidRDefault="003C11B5" w:rsidP="003C11B5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Закрепить понятия «дружба», «дружить».</w:t>
      </w:r>
    </w:p>
    <w:p w:rsidR="003C11B5" w:rsidRDefault="003C11B5" w:rsidP="005F45C2">
      <w:pPr>
        <w:rPr>
          <w:rFonts w:ascii="Times New Roman" w:hAnsi="Times New Roman" w:cs="Times New Roman"/>
          <w:sz w:val="28"/>
          <w:szCs w:val="28"/>
        </w:rPr>
      </w:pPr>
      <w:r w:rsidRPr="003C11B5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детей друг к другу.</w:t>
      </w: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C11B5" w:rsidRDefault="00AF1F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D196B">
        <w:rPr>
          <w:color w:val="000000"/>
          <w:sz w:val="28"/>
          <w:szCs w:val="28"/>
        </w:rPr>
        <w:lastRenderedPageBreak/>
        <w:t>  </w:t>
      </w:r>
      <w:r w:rsidR="003C11B5" w:rsidRPr="003C11B5">
        <w:rPr>
          <w:color w:val="000000"/>
          <w:sz w:val="28"/>
          <w:szCs w:val="28"/>
        </w:rPr>
        <w:t>ХОД ЗАНЯТИЯ:</w:t>
      </w:r>
    </w:p>
    <w:p w:rsidR="003C11B5" w:rsidRDefault="003C11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AF1FB5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AF1FB5">
        <w:rPr>
          <w:b/>
          <w:color w:val="000000"/>
          <w:sz w:val="28"/>
          <w:szCs w:val="28"/>
        </w:rPr>
        <w:t xml:space="preserve"> </w:t>
      </w:r>
    </w:p>
    <w:p w:rsidR="00AF1FB5" w:rsidRDefault="00AF1F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D196B">
        <w:rPr>
          <w:color w:val="000000"/>
          <w:sz w:val="28"/>
          <w:szCs w:val="28"/>
        </w:rPr>
        <w:t xml:space="preserve">- Ребята, давайте поздороваемся друг с другом: </w:t>
      </w:r>
    </w:p>
    <w:p w:rsidR="00AF1FB5" w:rsidRDefault="00AF1F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D196B">
        <w:rPr>
          <w:color w:val="000000"/>
          <w:sz w:val="28"/>
          <w:szCs w:val="28"/>
        </w:rPr>
        <w:br/>
        <w:t>                                         «Здравствуй, правая рука.</w:t>
      </w:r>
      <w:r w:rsidRPr="004D196B">
        <w:rPr>
          <w:color w:val="000000"/>
          <w:sz w:val="28"/>
          <w:szCs w:val="28"/>
        </w:rPr>
        <w:br/>
        <w:t>                                           Здравствуй, левая рука. </w:t>
      </w:r>
      <w:r w:rsidRPr="004D196B">
        <w:rPr>
          <w:color w:val="000000"/>
          <w:sz w:val="28"/>
          <w:szCs w:val="28"/>
        </w:rPr>
        <w:br/>
        <w:t>                     Здравствуй, друг, здравствуй, друг.</w:t>
      </w:r>
      <w:r w:rsidRPr="004D196B">
        <w:rPr>
          <w:color w:val="000000"/>
          <w:sz w:val="28"/>
          <w:szCs w:val="28"/>
        </w:rPr>
        <w:br/>
        <w:t>                     Здравствуй, весь наш дружный круг».</w:t>
      </w:r>
    </w:p>
    <w:p w:rsidR="00AF1FB5" w:rsidRDefault="00AF1FB5" w:rsidP="00AF1FB5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196B">
        <w:rPr>
          <w:color w:val="000000"/>
          <w:sz w:val="28"/>
          <w:szCs w:val="28"/>
        </w:rPr>
        <w:br/>
        <w:t>-</w:t>
      </w:r>
      <w:r w:rsidRPr="00AF1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 посмотрите к нам сегодня пришли гости, давайте с ними поздороваемся, кивните, улыбнитесь нашим дорогим гостям, подарим тепло нашей улыбки и хорошее настроение. Молодцы, а теперь  присаживайтесь на стульчики.</w:t>
      </w:r>
    </w:p>
    <w:p w:rsidR="00AF1FB5" w:rsidRDefault="00AF1F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л с криком вбегает Кот Леопольд, а за ним мышки. Мышки кричат «Лови его, лови, держи его, держи, ага попался!» Кот Леопольд в это время пытается вырваться.</w:t>
      </w:r>
    </w:p>
    <w:p w:rsidR="00AF1FB5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</w:p>
    <w:p w:rsidR="00AF1FB5" w:rsidRDefault="005F45C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хо,</w:t>
      </w:r>
      <w:r w:rsidR="00AF1FB5">
        <w:rPr>
          <w:color w:val="000000"/>
          <w:sz w:val="28"/>
          <w:szCs w:val="28"/>
        </w:rPr>
        <w:t xml:space="preserve"> тихо, успокойтесь, объясните что происходит! Почему вы подняли такой крик?!</w:t>
      </w:r>
    </w:p>
    <w:p w:rsidR="00AF1FB5" w:rsidRDefault="00AF1FB5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Леопольд:</w:t>
      </w:r>
    </w:p>
    <w:p w:rsidR="00AF1FB5" w:rsidRDefault="00AF1F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7572">
        <w:rPr>
          <w:color w:val="000000"/>
          <w:sz w:val="28"/>
          <w:szCs w:val="28"/>
        </w:rPr>
        <w:t xml:space="preserve">Помогите мне, пожалуйста, они мне проходу не дают, каждый день что-нибудь </w:t>
      </w:r>
      <w:proofErr w:type="gramStart"/>
      <w:r w:rsidR="00F67572">
        <w:rPr>
          <w:color w:val="000000"/>
          <w:sz w:val="28"/>
          <w:szCs w:val="28"/>
        </w:rPr>
        <w:t>напакостят</w:t>
      </w:r>
      <w:proofErr w:type="gramEnd"/>
      <w:r w:rsidR="00F67572">
        <w:rPr>
          <w:color w:val="000000"/>
          <w:sz w:val="28"/>
          <w:szCs w:val="28"/>
        </w:rPr>
        <w:t>…</w:t>
      </w:r>
    </w:p>
    <w:p w:rsidR="00F67572" w:rsidRDefault="00F67572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7572">
        <w:rPr>
          <w:b/>
          <w:color w:val="000000"/>
          <w:sz w:val="28"/>
          <w:szCs w:val="28"/>
        </w:rPr>
        <w:t>Мышь 1</w:t>
      </w:r>
      <w:r>
        <w:rPr>
          <w:b/>
          <w:color w:val="000000"/>
          <w:sz w:val="28"/>
          <w:szCs w:val="28"/>
        </w:rPr>
        <w:t>:</w:t>
      </w:r>
    </w:p>
    <w:p w:rsidR="00F67572" w:rsidRDefault="00F6757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ы? </w:t>
      </w:r>
      <w:proofErr w:type="gramStart"/>
      <w:r>
        <w:rPr>
          <w:color w:val="000000"/>
          <w:sz w:val="28"/>
          <w:szCs w:val="28"/>
        </w:rPr>
        <w:t>Нет</w:t>
      </w:r>
      <w:proofErr w:type="gramEnd"/>
      <w:r>
        <w:rPr>
          <w:color w:val="000000"/>
          <w:sz w:val="28"/>
          <w:szCs w:val="28"/>
        </w:rPr>
        <w:t>…мы ничего такого не делаем…</w:t>
      </w:r>
    </w:p>
    <w:p w:rsidR="00F67572" w:rsidRDefault="00F67572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ь 2:</w:t>
      </w:r>
    </w:p>
    <w:p w:rsidR="00F67572" w:rsidRDefault="00F6757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а</w:t>
      </w:r>
      <w:proofErr w:type="gramStart"/>
      <w:r>
        <w:rPr>
          <w:color w:val="000000"/>
          <w:sz w:val="28"/>
          <w:szCs w:val="28"/>
        </w:rPr>
        <w:t>,д</w:t>
      </w:r>
      <w:proofErr w:type="gramEnd"/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, да…мы правда ничего…врет он все!</w:t>
      </w:r>
    </w:p>
    <w:p w:rsidR="00F67572" w:rsidRDefault="002015E7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F67572">
        <w:rPr>
          <w:b/>
          <w:color w:val="000000"/>
          <w:sz w:val="28"/>
          <w:szCs w:val="28"/>
        </w:rPr>
        <w:t>:</w:t>
      </w:r>
    </w:p>
    <w:p w:rsidR="00F67572" w:rsidRDefault="00F6757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ак, так, так нам с ребятами все ясно, просто мышки не умеют себя </w:t>
      </w:r>
      <w:r w:rsidR="006662BB">
        <w:rPr>
          <w:color w:val="000000"/>
          <w:sz w:val="28"/>
          <w:szCs w:val="28"/>
        </w:rPr>
        <w:t>вести, не знаю</w:t>
      </w:r>
      <w:r w:rsidR="008A0597">
        <w:rPr>
          <w:color w:val="000000"/>
          <w:sz w:val="28"/>
          <w:szCs w:val="28"/>
        </w:rPr>
        <w:t>т</w:t>
      </w:r>
      <w:r w:rsidR="006662BB">
        <w:rPr>
          <w:color w:val="000000"/>
          <w:sz w:val="28"/>
          <w:szCs w:val="28"/>
        </w:rPr>
        <w:t xml:space="preserve"> правил вежливого</w:t>
      </w:r>
      <w:r>
        <w:rPr>
          <w:color w:val="000000"/>
          <w:sz w:val="28"/>
          <w:szCs w:val="28"/>
        </w:rPr>
        <w:t xml:space="preserve"> и доброжелательного отношения друг к другу.</w:t>
      </w:r>
    </w:p>
    <w:p w:rsidR="00F67572" w:rsidRDefault="00F67572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Леопольд:</w:t>
      </w:r>
    </w:p>
    <w:p w:rsidR="00F67572" w:rsidRDefault="00F6757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да, да…этого они точно не знают!</w:t>
      </w:r>
    </w:p>
    <w:p w:rsidR="00F67572" w:rsidRDefault="002015E7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F67572">
        <w:rPr>
          <w:b/>
          <w:color w:val="000000"/>
          <w:sz w:val="28"/>
          <w:szCs w:val="28"/>
        </w:rPr>
        <w:t>:</w:t>
      </w:r>
    </w:p>
    <w:p w:rsidR="00F67572" w:rsidRDefault="005F45C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</w:t>
      </w:r>
      <w:r w:rsidR="00944F11">
        <w:rPr>
          <w:color w:val="000000"/>
          <w:sz w:val="28"/>
          <w:szCs w:val="28"/>
        </w:rPr>
        <w:t xml:space="preserve"> что будем</w:t>
      </w:r>
      <w:r w:rsidR="00F67572">
        <w:rPr>
          <w:color w:val="000000"/>
          <w:sz w:val="28"/>
          <w:szCs w:val="28"/>
        </w:rPr>
        <w:t xml:space="preserve"> делать</w:t>
      </w:r>
      <w:r w:rsidR="00944F11">
        <w:rPr>
          <w:color w:val="000000"/>
          <w:sz w:val="28"/>
          <w:szCs w:val="28"/>
        </w:rPr>
        <w:t>? Поможем Коту Леопольду и мышкам? Научим их доброте, вежливости и дружбе?</w:t>
      </w:r>
    </w:p>
    <w:p w:rsidR="00944F11" w:rsidRDefault="00944F11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</w:p>
    <w:p w:rsidR="002015E7" w:rsidRPr="002015E7" w:rsidRDefault="00944F11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! Научим!</w:t>
      </w:r>
    </w:p>
    <w:p w:rsidR="00944F11" w:rsidRDefault="002015E7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944F11">
        <w:rPr>
          <w:b/>
          <w:color w:val="000000"/>
          <w:sz w:val="28"/>
          <w:szCs w:val="28"/>
        </w:rPr>
        <w:t>:</w:t>
      </w:r>
    </w:p>
    <w:p w:rsidR="00944F11" w:rsidRDefault="00944F11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т Леопольд, мышки, садитесь вместе с ребятами на стульчики, и мы поиграем в игру «Я не должен - я должен». </w:t>
      </w:r>
    </w:p>
    <w:p w:rsidR="00944F11" w:rsidRDefault="005F45C2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У </w:t>
      </w:r>
      <w:r w:rsidR="00944F11">
        <w:rPr>
          <w:color w:val="000000"/>
          <w:sz w:val="28"/>
          <w:szCs w:val="28"/>
        </w:rPr>
        <w:t xml:space="preserve"> каждого</w:t>
      </w:r>
      <w:r>
        <w:rPr>
          <w:color w:val="000000"/>
          <w:sz w:val="28"/>
          <w:szCs w:val="28"/>
        </w:rPr>
        <w:t xml:space="preserve"> из вас </w:t>
      </w:r>
      <w:r w:rsidR="00944F11">
        <w:rPr>
          <w:color w:val="000000"/>
          <w:sz w:val="28"/>
          <w:szCs w:val="28"/>
        </w:rPr>
        <w:t xml:space="preserve"> есть по две карточки, на одной изображен знак «+», а на другом знак «-«. Я буду вам показывать картинку с каким - либо сюжетом, если вы считаете, что мы должны так себя вести, как показано на картинке, то поднимаете знак «+», а если вы считаете, что мы не должны вести себя так, как показано на карти</w:t>
      </w:r>
      <w:r w:rsidR="00C3433F">
        <w:rPr>
          <w:color w:val="000000"/>
          <w:sz w:val="28"/>
          <w:szCs w:val="28"/>
        </w:rPr>
        <w:t>н</w:t>
      </w:r>
      <w:r w:rsidR="00944F11">
        <w:rPr>
          <w:color w:val="000000"/>
          <w:sz w:val="28"/>
          <w:szCs w:val="28"/>
        </w:rPr>
        <w:t>ке, то поднимаете знак «-«. Понятно</w:t>
      </w:r>
      <w:proofErr w:type="gramEnd"/>
      <w:r w:rsidR="00944F11">
        <w:rPr>
          <w:color w:val="000000"/>
          <w:sz w:val="28"/>
          <w:szCs w:val="28"/>
        </w:rPr>
        <w:t xml:space="preserve"> задание?</w:t>
      </w:r>
    </w:p>
    <w:p w:rsidR="00944F11" w:rsidRDefault="00944F11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ети:</w:t>
      </w:r>
    </w:p>
    <w:p w:rsidR="00944F11" w:rsidRDefault="00944F11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.</w:t>
      </w:r>
    </w:p>
    <w:p w:rsidR="00944F11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</w:p>
    <w:p w:rsidR="00944F11" w:rsidRDefault="00944F11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гда приступим.</w:t>
      </w:r>
    </w:p>
    <w:p w:rsidR="00944F11" w:rsidRDefault="003C11B5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</w:t>
      </w:r>
      <w:r w:rsidR="00944F11">
        <w:rPr>
          <w:color w:val="000000"/>
          <w:sz w:val="28"/>
          <w:szCs w:val="28"/>
        </w:rPr>
        <w:t xml:space="preserve"> показывает картинки, дети соглашаются или не соглашаются с сюжетом. Мыши иногда могут показывать противоположный ответ, тогда можно попросить детей, чтобы они </w:t>
      </w:r>
      <w:r w:rsidR="00C3433F">
        <w:rPr>
          <w:color w:val="000000"/>
          <w:sz w:val="28"/>
          <w:szCs w:val="28"/>
        </w:rPr>
        <w:t>объяснили,</w:t>
      </w:r>
      <w:r w:rsidR="00944F11">
        <w:rPr>
          <w:color w:val="000000"/>
          <w:sz w:val="28"/>
          <w:szCs w:val="28"/>
        </w:rPr>
        <w:t xml:space="preserve"> почему нужно делать так, а не наоборот, либо почему так делать нельзя.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жны ли мы </w:t>
      </w:r>
      <w:proofErr w:type="gramStart"/>
      <w:r>
        <w:rPr>
          <w:color w:val="000000"/>
          <w:sz w:val="28"/>
          <w:szCs w:val="28"/>
        </w:rPr>
        <w:t>помогать маме делать</w:t>
      </w:r>
      <w:proofErr w:type="gramEnd"/>
      <w:r>
        <w:rPr>
          <w:color w:val="000000"/>
          <w:sz w:val="28"/>
          <w:szCs w:val="28"/>
        </w:rPr>
        <w:t xml:space="preserve"> уборку дома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жны ли мы помочь </w:t>
      </w:r>
      <w:proofErr w:type="gramStart"/>
      <w:r>
        <w:rPr>
          <w:color w:val="000000"/>
          <w:sz w:val="28"/>
          <w:szCs w:val="28"/>
        </w:rPr>
        <w:t>птенцу</w:t>
      </w:r>
      <w:proofErr w:type="gramEnd"/>
      <w:r>
        <w:rPr>
          <w:color w:val="000000"/>
          <w:sz w:val="28"/>
          <w:szCs w:val="28"/>
        </w:rPr>
        <w:t xml:space="preserve"> выпавшему из гнезда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ли мы обижаться друг на друга? (Дети: нет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ли мы помириться, если поссорились со своим другом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и мы делиться со своим другом сладостями и игрушками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должны ли мы жадничать? (Дети:</w:t>
      </w:r>
      <w:r w:rsidR="00947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ли мы помочь бабушке, попавшей в беду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ли мы угощать своих друзей чаем и сладостями, когда они приходят к нам в гости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жны ли мы попросить </w:t>
      </w:r>
      <w:proofErr w:type="gramStart"/>
      <w:r>
        <w:rPr>
          <w:color w:val="000000"/>
          <w:sz w:val="28"/>
          <w:szCs w:val="28"/>
        </w:rPr>
        <w:t>прощения</w:t>
      </w:r>
      <w:proofErr w:type="gramEnd"/>
      <w:r>
        <w:rPr>
          <w:color w:val="000000"/>
          <w:sz w:val="28"/>
          <w:szCs w:val="28"/>
        </w:rPr>
        <w:t xml:space="preserve"> если обидели кого-то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ы и мы все вместе дружно играть с ребятами? (Дети: да)</w:t>
      </w:r>
    </w:p>
    <w:p w:rsidR="00481973" w:rsidRDefault="00481973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3433F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C3433F">
        <w:rPr>
          <w:b/>
          <w:color w:val="000000"/>
          <w:sz w:val="28"/>
          <w:szCs w:val="28"/>
        </w:rPr>
        <w:t>:</w:t>
      </w:r>
    </w:p>
    <w:p w:rsidR="00C3433F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олодцы ребята, объяснили мышкам, какие поступки хорошие, а какие плохи</w:t>
      </w:r>
      <w:r w:rsidR="006662B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 Мышки вы запомнили как нужно себя вести, а как нельзя?</w:t>
      </w:r>
    </w:p>
    <w:p w:rsidR="00C3433F" w:rsidRDefault="00C3433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ки:</w:t>
      </w:r>
    </w:p>
    <w:p w:rsidR="00C3433F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 </w:t>
      </w:r>
      <w:proofErr w:type="gramStart"/>
      <w:r>
        <w:rPr>
          <w:color w:val="000000"/>
          <w:sz w:val="28"/>
          <w:szCs w:val="28"/>
        </w:rPr>
        <w:t>запомнили…мы больше никого не</w:t>
      </w:r>
      <w:proofErr w:type="gramEnd"/>
      <w:r>
        <w:rPr>
          <w:color w:val="000000"/>
          <w:sz w:val="28"/>
          <w:szCs w:val="28"/>
        </w:rPr>
        <w:t xml:space="preserve"> будем обижать…</w:t>
      </w:r>
    </w:p>
    <w:p w:rsidR="00C3433F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C3433F">
        <w:rPr>
          <w:b/>
          <w:color w:val="000000"/>
          <w:sz w:val="28"/>
          <w:szCs w:val="28"/>
        </w:rPr>
        <w:t>:</w:t>
      </w:r>
    </w:p>
    <w:p w:rsidR="00C3433F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то хорошо. Но нужно еще научиться  помогать друг другу в трудной ситуации. </w:t>
      </w:r>
    </w:p>
    <w:p w:rsidR="003C11B5" w:rsidRDefault="003C11B5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3433F" w:rsidRDefault="00C3433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ки:</w:t>
      </w:r>
    </w:p>
    <w:p w:rsidR="00C3433F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й, это легко, это мы умеем…</w:t>
      </w:r>
    </w:p>
    <w:p w:rsidR="00C3433F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. </w:t>
      </w:r>
    </w:p>
    <w:p w:rsidR="00C3433F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гда сейчас мы это проверим и поиграем в игру «Звери на болоте». </w:t>
      </w:r>
      <w:r w:rsidR="009A152A">
        <w:rPr>
          <w:color w:val="000000"/>
          <w:sz w:val="28"/>
          <w:szCs w:val="28"/>
        </w:rPr>
        <w:t>Представьте себе, что вы звери: зайчики, белочки, волки, кем хотите себя представьте</w:t>
      </w:r>
      <w:r w:rsidR="005F45C2">
        <w:rPr>
          <w:color w:val="000000"/>
          <w:sz w:val="28"/>
          <w:szCs w:val="28"/>
        </w:rPr>
        <w:t xml:space="preserve"> (спросить ты кем хотел бы быть, а ты кем?)</w:t>
      </w:r>
      <w:r w:rsidR="009A152A">
        <w:rPr>
          <w:color w:val="000000"/>
          <w:sz w:val="28"/>
          <w:szCs w:val="28"/>
        </w:rPr>
        <w:t>. И вот гуляете вы все по лесу и попадаете на болото, вам нужно перейти через это болото, но сделать вы это сможете только вдвоем, то</w:t>
      </w:r>
      <w:r w:rsidR="005F45C2">
        <w:rPr>
          <w:color w:val="000000"/>
          <w:sz w:val="28"/>
          <w:szCs w:val="28"/>
        </w:rPr>
        <w:t xml:space="preserve"> </w:t>
      </w:r>
      <w:r w:rsidR="009A152A">
        <w:rPr>
          <w:color w:val="000000"/>
          <w:sz w:val="28"/>
          <w:szCs w:val="28"/>
        </w:rPr>
        <w:t>есть в паре, потому что у вас на двоих всего четыре дощечки. Давайте попробуем перебраться через болото?</w:t>
      </w:r>
    </w:p>
    <w:p w:rsidR="009A152A" w:rsidRDefault="009A152A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разбейтесь на пары, возьмите дощечки и приступайте к этому нелегкому делу.</w:t>
      </w:r>
    </w:p>
    <w:p w:rsidR="009A152A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. </w:t>
      </w:r>
    </w:p>
    <w:p w:rsidR="009A152A" w:rsidRPr="009A152A" w:rsidRDefault="009A152A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9A152A">
        <w:rPr>
          <w:color w:val="000000"/>
          <w:sz w:val="28"/>
          <w:szCs w:val="28"/>
        </w:rPr>
        <w:t xml:space="preserve">Ребята, вы все такие молодцы, быстро справились с заданием. Вот и мышки после нескольких попыток все-таки смогли договориться и удачно перебрались через болото. </w:t>
      </w:r>
    </w:p>
    <w:p w:rsidR="002015E7" w:rsidRDefault="00C3433F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C3433F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. </w:t>
      </w:r>
    </w:p>
    <w:p w:rsidR="009A152A" w:rsidRDefault="009A152A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 </w:t>
      </w:r>
      <w:proofErr w:type="gramStart"/>
      <w:r>
        <w:rPr>
          <w:color w:val="000000"/>
          <w:sz w:val="28"/>
          <w:szCs w:val="28"/>
        </w:rPr>
        <w:t>все</w:t>
      </w:r>
      <w:proofErr w:type="gramEnd"/>
      <w:r>
        <w:rPr>
          <w:color w:val="000000"/>
          <w:sz w:val="28"/>
          <w:szCs w:val="28"/>
        </w:rPr>
        <w:t xml:space="preserve"> наверное устали?</w:t>
      </w:r>
    </w:p>
    <w:p w:rsidR="009A152A" w:rsidRDefault="009A152A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</w:p>
    <w:p w:rsidR="009A152A" w:rsidRDefault="009A152A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84056">
        <w:rPr>
          <w:color w:val="000000"/>
          <w:sz w:val="28"/>
          <w:szCs w:val="28"/>
        </w:rPr>
        <w:t>Да.</w:t>
      </w:r>
    </w:p>
    <w:p w:rsidR="009A152A" w:rsidRDefault="009A152A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ышки и кот </w:t>
      </w:r>
      <w:proofErr w:type="spellStart"/>
      <w:r>
        <w:rPr>
          <w:b/>
          <w:color w:val="000000"/>
          <w:sz w:val="28"/>
          <w:szCs w:val="28"/>
        </w:rPr>
        <w:t>леопольд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9A152A" w:rsidRDefault="009A152A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очень устали</w:t>
      </w:r>
      <w:r w:rsidR="00F84056">
        <w:rPr>
          <w:color w:val="000000"/>
          <w:sz w:val="28"/>
          <w:szCs w:val="28"/>
        </w:rPr>
        <w:t>.</w:t>
      </w:r>
    </w:p>
    <w:p w:rsidR="00F84056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F84056">
        <w:rPr>
          <w:b/>
          <w:color w:val="000000"/>
          <w:sz w:val="28"/>
          <w:szCs w:val="28"/>
        </w:rPr>
        <w:t>:</w:t>
      </w:r>
      <w:proofErr w:type="gramEnd"/>
    </w:p>
    <w:p w:rsidR="002015E7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вайте тогда с вами передохнем </w:t>
      </w:r>
    </w:p>
    <w:p w:rsidR="003C11B5" w:rsidRPr="003C11B5" w:rsidRDefault="003C11B5" w:rsidP="003C11B5">
      <w:pPr>
        <w:pStyle w:val="c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</w:t>
      </w:r>
      <w:r w:rsidRPr="003C11B5">
        <w:rPr>
          <w:color w:val="000000"/>
          <w:sz w:val="28"/>
          <w:szCs w:val="28"/>
        </w:rPr>
        <w:t>ПСИХОГИМНАСТИКА «Улыбка». А вы знаете, что дружба начинается с улыбки. Улыбка бывает разной: доброй, озорной. Повернитесь к своему соседу и улыбнитесь ему доброй, светлой улыбкой. П</w:t>
      </w:r>
      <w:r>
        <w:rPr>
          <w:color w:val="000000"/>
          <w:sz w:val="28"/>
          <w:szCs w:val="28"/>
        </w:rPr>
        <w:t>одарите ему хорошее настроение.</w:t>
      </w:r>
    </w:p>
    <w:p w:rsidR="003C11B5" w:rsidRDefault="003C11B5" w:rsidP="003C11B5">
      <w:pPr>
        <w:pStyle w:val="c1"/>
        <w:spacing w:before="0" w:beforeAutospacing="0" w:after="0"/>
        <w:rPr>
          <w:color w:val="000000"/>
          <w:sz w:val="28"/>
          <w:szCs w:val="28"/>
        </w:rPr>
      </w:pPr>
      <w:r w:rsidRPr="003C11B5">
        <w:rPr>
          <w:color w:val="000000"/>
          <w:sz w:val="28"/>
          <w:szCs w:val="28"/>
        </w:rPr>
        <w:t>Мышки предлагают свою ИГРУ «ПОКАЖИ КАК» (т</w:t>
      </w:r>
      <w:r>
        <w:rPr>
          <w:color w:val="000000"/>
          <w:sz w:val="28"/>
          <w:szCs w:val="28"/>
        </w:rPr>
        <w:t xml:space="preserve">ренинг эмоций) </w:t>
      </w:r>
    </w:p>
    <w:p w:rsidR="003C11B5" w:rsidRPr="003C11B5" w:rsidRDefault="003C11B5" w:rsidP="003C11B5">
      <w:pPr>
        <w:pStyle w:val="c1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ки сладко спят.</w:t>
      </w:r>
    </w:p>
    <w:p w:rsidR="003C11B5" w:rsidRPr="003C11B5" w:rsidRDefault="003C11B5" w:rsidP="003C11B5">
      <w:pPr>
        <w:pStyle w:val="c1"/>
        <w:spacing w:before="0" w:beforeAutospacing="0" w:after="0"/>
        <w:rPr>
          <w:color w:val="000000"/>
          <w:sz w:val="28"/>
          <w:szCs w:val="28"/>
        </w:rPr>
      </w:pPr>
      <w:r w:rsidRPr="003C11B5">
        <w:rPr>
          <w:color w:val="000000"/>
          <w:sz w:val="28"/>
          <w:szCs w:val="28"/>
        </w:rPr>
        <w:t>Мышки</w:t>
      </w:r>
      <w:r>
        <w:rPr>
          <w:color w:val="000000"/>
          <w:sz w:val="28"/>
          <w:szCs w:val="28"/>
        </w:rPr>
        <w:t xml:space="preserve"> просыпаются, лапкой умываются.</w:t>
      </w:r>
    </w:p>
    <w:p w:rsidR="003C11B5" w:rsidRPr="003C11B5" w:rsidRDefault="003C11B5" w:rsidP="003C11B5">
      <w:pPr>
        <w:pStyle w:val="c1"/>
        <w:spacing w:before="0" w:beforeAutospacing="0" w:after="0"/>
        <w:rPr>
          <w:color w:val="000000"/>
          <w:sz w:val="28"/>
          <w:szCs w:val="28"/>
        </w:rPr>
      </w:pPr>
      <w:r w:rsidRPr="003C11B5">
        <w:rPr>
          <w:color w:val="000000"/>
          <w:sz w:val="28"/>
          <w:szCs w:val="28"/>
        </w:rPr>
        <w:t>Мышки выглянули в ок</w:t>
      </w:r>
      <w:r>
        <w:rPr>
          <w:color w:val="000000"/>
          <w:sz w:val="28"/>
          <w:szCs w:val="28"/>
        </w:rPr>
        <w:t>но и удивились, что выпал снег.</w:t>
      </w:r>
    </w:p>
    <w:p w:rsidR="003C11B5" w:rsidRPr="003C11B5" w:rsidRDefault="003C11B5" w:rsidP="003C11B5">
      <w:pPr>
        <w:pStyle w:val="c1"/>
        <w:spacing w:before="0" w:beforeAutospacing="0" w:after="0"/>
        <w:rPr>
          <w:color w:val="000000"/>
          <w:sz w:val="28"/>
          <w:szCs w:val="28"/>
        </w:rPr>
      </w:pPr>
      <w:r w:rsidRPr="003C11B5">
        <w:rPr>
          <w:color w:val="000000"/>
          <w:sz w:val="28"/>
          <w:szCs w:val="28"/>
        </w:rPr>
        <w:t>Мышк</w:t>
      </w:r>
      <w:r>
        <w:rPr>
          <w:color w:val="000000"/>
          <w:sz w:val="28"/>
          <w:szCs w:val="28"/>
        </w:rPr>
        <w:t>и испугались, увидев Леопольда.</w:t>
      </w:r>
    </w:p>
    <w:p w:rsidR="002015E7" w:rsidRDefault="003C11B5" w:rsidP="003C11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C11B5">
        <w:rPr>
          <w:color w:val="000000"/>
          <w:sz w:val="28"/>
          <w:szCs w:val="28"/>
        </w:rPr>
        <w:t>Мышки улыбаются, радуются.</w:t>
      </w:r>
    </w:p>
    <w:p w:rsidR="002015E7" w:rsidRDefault="002015E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DD6D77" w:rsidRDefault="00DD6D7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947790" w:rsidRDefault="002015E7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 </w:t>
      </w:r>
      <w:r w:rsidR="00F84056">
        <w:rPr>
          <w:color w:val="000000"/>
          <w:sz w:val="28"/>
          <w:szCs w:val="28"/>
        </w:rPr>
        <w:t xml:space="preserve"> время мышки поругались, обиделись друг на друга и  сели на стулья по разным к</w:t>
      </w:r>
      <w:r>
        <w:rPr>
          <w:color w:val="000000"/>
          <w:sz w:val="28"/>
          <w:szCs w:val="28"/>
        </w:rPr>
        <w:t xml:space="preserve">онцам.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 xml:space="preserve"> </w:t>
      </w:r>
      <w:r w:rsidR="00F84056">
        <w:rPr>
          <w:color w:val="000000"/>
          <w:sz w:val="28"/>
          <w:szCs w:val="28"/>
        </w:rPr>
        <w:t xml:space="preserve"> обратит внимание детей на то, что мышки поругались. </w:t>
      </w:r>
    </w:p>
    <w:p w:rsidR="00F84056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F84056">
        <w:rPr>
          <w:b/>
          <w:color w:val="000000"/>
          <w:sz w:val="28"/>
          <w:szCs w:val="28"/>
        </w:rPr>
        <w:t>:</w:t>
      </w:r>
      <w:proofErr w:type="gramEnd"/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посмотрите, мышки поругались и не разговаривают друг с другом. Как же нам им помочь?</w:t>
      </w:r>
    </w:p>
    <w:p w:rsidR="00F84056" w:rsidRDefault="00F84056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о их помирить.</w:t>
      </w:r>
    </w:p>
    <w:p w:rsidR="00F84056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F84056">
        <w:rPr>
          <w:b/>
          <w:color w:val="000000"/>
          <w:sz w:val="28"/>
          <w:szCs w:val="28"/>
        </w:rPr>
        <w:t>: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авильно ребята, давайте их помирим, а </w:t>
      </w:r>
      <w:r w:rsidR="005F45C2">
        <w:rPr>
          <w:color w:val="000000"/>
          <w:sz w:val="28"/>
          <w:szCs w:val="28"/>
        </w:rPr>
        <w:t xml:space="preserve">что нам в этом поможет? Правильно,  </w:t>
      </w:r>
      <w:r>
        <w:rPr>
          <w:color w:val="000000"/>
          <w:sz w:val="28"/>
          <w:szCs w:val="28"/>
        </w:rPr>
        <w:t xml:space="preserve">поможет нам в этом наша игрушка – </w:t>
      </w:r>
      <w:proofErr w:type="spellStart"/>
      <w:r>
        <w:rPr>
          <w:color w:val="000000"/>
          <w:sz w:val="28"/>
          <w:szCs w:val="28"/>
        </w:rPr>
        <w:t>мирилка</w:t>
      </w:r>
      <w:proofErr w:type="spellEnd"/>
      <w:r>
        <w:rPr>
          <w:color w:val="000000"/>
          <w:sz w:val="28"/>
          <w:szCs w:val="28"/>
        </w:rPr>
        <w:t>. Мышки положите свои лапки  на сердечко, и повторяйте за нами слова:</w:t>
      </w:r>
    </w:p>
    <w:p w:rsid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атит нам уже сердиться,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ятся все вокруг!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рей давай мириться: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ы мой друг!</w:t>
      </w:r>
    </w:p>
    <w:p w:rsidR="00F84056" w:rsidRDefault="00F84056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 я твой друг</w:t>
      </w:r>
      <w:r w:rsidR="0084181E">
        <w:rPr>
          <w:color w:val="000000"/>
          <w:sz w:val="28"/>
          <w:szCs w:val="28"/>
        </w:rPr>
        <w:t>!</w:t>
      </w:r>
    </w:p>
    <w:p w:rsid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ы обиды все забудем</w:t>
      </w:r>
    </w:p>
    <w:p w:rsid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ужить, как прежде будем!</w:t>
      </w:r>
    </w:p>
    <w:p w:rsidR="0084181E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84181E">
        <w:rPr>
          <w:b/>
          <w:color w:val="000000"/>
          <w:sz w:val="28"/>
          <w:szCs w:val="28"/>
        </w:rPr>
        <w:t>:</w:t>
      </w:r>
    </w:p>
    <w:p w:rsid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мышки обнимитесь, улыбнитесь, и обещайте нам, что вы теперь самые верные друзья и больше никогда ругаться не будете!</w:t>
      </w:r>
    </w:p>
    <w:p w:rsidR="0084181E" w:rsidRDefault="0084181E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ки:</w:t>
      </w:r>
    </w:p>
    <w:p w:rsid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щаем! Мы друзья навек!</w:t>
      </w:r>
    </w:p>
    <w:p w:rsidR="0084181E" w:rsidRDefault="0024120F" w:rsidP="00AF1FB5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84181E">
        <w:rPr>
          <w:b/>
          <w:color w:val="000000"/>
          <w:sz w:val="28"/>
          <w:szCs w:val="28"/>
        </w:rPr>
        <w:t>:</w:t>
      </w:r>
    </w:p>
    <w:p w:rsidR="008A0597" w:rsidRDefault="0084181E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т и хорошо!</w:t>
      </w:r>
      <w:r w:rsidR="008A0597">
        <w:rPr>
          <w:color w:val="000000"/>
          <w:sz w:val="28"/>
          <w:szCs w:val="28"/>
        </w:rPr>
        <w:t xml:space="preserve"> Мышки, а вы знаете, есть такие волшебные слова, когда их называешь, все разу видят, что ты добрый человек. </w:t>
      </w:r>
    </w:p>
    <w:p w:rsidR="008A0597" w:rsidRDefault="008A059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ки:</w:t>
      </w:r>
    </w:p>
    <w:p w:rsidR="008A0597" w:rsidRDefault="008A059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т</w:t>
      </w:r>
      <w:r w:rsidR="005F45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знаем.</w:t>
      </w:r>
    </w:p>
    <w:p w:rsidR="008A0597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8A0597">
        <w:rPr>
          <w:b/>
          <w:color w:val="000000"/>
          <w:sz w:val="28"/>
          <w:szCs w:val="28"/>
        </w:rPr>
        <w:t>:</w:t>
      </w:r>
      <w:proofErr w:type="gramEnd"/>
    </w:p>
    <w:p w:rsidR="00E20606" w:rsidRDefault="008A059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Georgia" w:hAnsi="Georgia"/>
          <w:b/>
          <w:bCs/>
          <w:color w:val="000000"/>
          <w:shd w:val="clear" w:color="auto" w:fill="FFFEE6"/>
        </w:rPr>
      </w:pPr>
      <w:r>
        <w:rPr>
          <w:color w:val="000000"/>
          <w:sz w:val="28"/>
          <w:szCs w:val="28"/>
        </w:rPr>
        <w:t>- А наши ребята знают эти слова. Ребята как они называются</w:t>
      </w:r>
      <w:r w:rsidR="00D5701F">
        <w:rPr>
          <w:color w:val="000000"/>
          <w:sz w:val="28"/>
          <w:szCs w:val="28"/>
        </w:rPr>
        <w:t>? Вежливые слова. Правильно. А сейчас проверим, какие вежливые слова вы знаете. Отгадайте следующие загадки:</w:t>
      </w:r>
      <w:r w:rsidR="00E20606" w:rsidRPr="00E20606">
        <w:rPr>
          <w:rFonts w:ascii="Georgia" w:hAnsi="Georgia"/>
          <w:b/>
          <w:bCs/>
          <w:color w:val="000000"/>
          <w:shd w:val="clear" w:color="auto" w:fill="FFFEE6"/>
        </w:rPr>
        <w:t xml:space="preserve"> </w:t>
      </w:r>
    </w:p>
    <w:p w:rsidR="00E434DE" w:rsidRDefault="00E2060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color w:val="000000"/>
          <w:sz w:val="28"/>
          <w:szCs w:val="28"/>
          <w:shd w:val="clear" w:color="auto" w:fill="FFFEE6"/>
        </w:rPr>
      </w:pPr>
      <w:r w:rsidRPr="00E20606">
        <w:rPr>
          <w:bCs/>
          <w:color w:val="000000"/>
          <w:sz w:val="28"/>
          <w:szCs w:val="28"/>
          <w:shd w:val="clear" w:color="auto" w:fill="FFFEE6"/>
        </w:rPr>
        <w:t>Встретив зайку, ёж-сосед</w:t>
      </w:r>
      <w:proofErr w:type="gramStart"/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Г</w:t>
      </w:r>
      <w:proofErr w:type="gramEnd"/>
      <w:r w:rsidRPr="00E20606">
        <w:rPr>
          <w:bCs/>
          <w:color w:val="000000"/>
          <w:sz w:val="28"/>
          <w:szCs w:val="28"/>
          <w:shd w:val="clear" w:color="auto" w:fill="FFFEE6"/>
        </w:rPr>
        <w:t>оворит ему: «…» (Привет!)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А его сосед ушастый</w:t>
      </w:r>
      <w:proofErr w:type="gramStart"/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О</w:t>
      </w:r>
      <w:proofErr w:type="gramEnd"/>
      <w:r w:rsidRPr="00E20606">
        <w:rPr>
          <w:bCs/>
          <w:color w:val="000000"/>
          <w:sz w:val="28"/>
          <w:szCs w:val="28"/>
          <w:shd w:val="clear" w:color="auto" w:fill="FFFEE6"/>
        </w:rPr>
        <w:t>твечает: «Ёжик, …» (Здравствуй!)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</w:rPr>
        <w:br/>
      </w:r>
    </w:p>
    <w:p w:rsidR="00D5701F" w:rsidRPr="00E20606" w:rsidRDefault="00E2060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color w:val="000000"/>
          <w:sz w:val="28"/>
          <w:szCs w:val="28"/>
          <w:shd w:val="clear" w:color="auto" w:fill="FFFEE6"/>
        </w:rPr>
      </w:pPr>
      <w:r w:rsidRPr="00E20606">
        <w:rPr>
          <w:bCs/>
          <w:color w:val="000000"/>
          <w:sz w:val="28"/>
          <w:szCs w:val="28"/>
          <w:shd w:val="clear" w:color="auto" w:fill="FFFEE6"/>
        </w:rPr>
        <w:t xml:space="preserve">К </w:t>
      </w:r>
      <w:proofErr w:type="spellStart"/>
      <w:r w:rsidRPr="00E20606">
        <w:rPr>
          <w:bCs/>
          <w:color w:val="000000"/>
          <w:sz w:val="28"/>
          <w:szCs w:val="28"/>
          <w:shd w:val="clear" w:color="auto" w:fill="FFFEE6"/>
        </w:rPr>
        <w:t>Осьминожке</w:t>
      </w:r>
      <w:proofErr w:type="spellEnd"/>
      <w:r w:rsidRPr="00E20606">
        <w:rPr>
          <w:bCs/>
          <w:color w:val="000000"/>
          <w:sz w:val="28"/>
          <w:szCs w:val="28"/>
          <w:shd w:val="clear" w:color="auto" w:fill="FFFEE6"/>
        </w:rPr>
        <w:t xml:space="preserve"> Камбала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В понедельник заплыла,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А во вторник на прощанье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Ей сказала: «…» (До свиданья!)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Неуклюжий песик Костик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Мышке наступил на хвостик.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Поругались бы они,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Но сказал он «…» (Извини!)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Трясогузка с бережка</w:t>
      </w:r>
      <w:proofErr w:type="gramStart"/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У</w:t>
      </w:r>
      <w:proofErr w:type="gramEnd"/>
      <w:r w:rsidRPr="00E20606">
        <w:rPr>
          <w:bCs/>
          <w:color w:val="000000"/>
          <w:sz w:val="28"/>
          <w:szCs w:val="28"/>
          <w:shd w:val="clear" w:color="auto" w:fill="FFFEE6"/>
        </w:rPr>
        <w:t>ронила червяка,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И за угощенье рыба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 xml:space="preserve">Ей </w:t>
      </w:r>
      <w:proofErr w:type="spellStart"/>
      <w:r w:rsidRPr="00E20606">
        <w:rPr>
          <w:bCs/>
          <w:color w:val="000000"/>
          <w:sz w:val="28"/>
          <w:szCs w:val="28"/>
          <w:shd w:val="clear" w:color="auto" w:fill="FFFEE6"/>
        </w:rPr>
        <w:t>пробулькала</w:t>
      </w:r>
      <w:proofErr w:type="spellEnd"/>
      <w:r w:rsidRPr="00E20606">
        <w:rPr>
          <w:bCs/>
          <w:color w:val="000000"/>
          <w:sz w:val="28"/>
          <w:szCs w:val="28"/>
          <w:shd w:val="clear" w:color="auto" w:fill="FFFEE6"/>
        </w:rPr>
        <w:t>: «…» (Спасибо</w:t>
      </w:r>
      <w:r w:rsidRPr="00E20606">
        <w:rPr>
          <w:bCs/>
          <w:color w:val="000000"/>
          <w:sz w:val="28"/>
          <w:szCs w:val="28"/>
        </w:rPr>
        <w:t>)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Говорит Лиса Матрёна: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«Отдавай мне сыр, ворона!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Сыр большой, а ты мала!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Всем скажу, что не дала!»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lastRenderedPageBreak/>
        <w:t>Ты, Лиса, не жалуйся,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А скажи: «…» (Пожалуйста!)</w:t>
      </w:r>
    </w:p>
    <w:p w:rsidR="00E20606" w:rsidRPr="00E20606" w:rsidRDefault="00E2060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color w:val="000000"/>
          <w:sz w:val="28"/>
          <w:szCs w:val="28"/>
          <w:shd w:val="clear" w:color="auto" w:fill="FFFEE6"/>
        </w:rPr>
      </w:pPr>
      <w:r w:rsidRPr="00E20606">
        <w:rPr>
          <w:bCs/>
          <w:color w:val="000000"/>
          <w:sz w:val="28"/>
          <w:szCs w:val="28"/>
          <w:shd w:val="clear" w:color="auto" w:fill="FFFEE6"/>
        </w:rPr>
        <w:t xml:space="preserve">Катя пупсика </w:t>
      </w:r>
      <w:proofErr w:type="spellStart"/>
      <w:r w:rsidRPr="00E20606">
        <w:rPr>
          <w:bCs/>
          <w:color w:val="000000"/>
          <w:sz w:val="28"/>
          <w:szCs w:val="28"/>
          <w:shd w:val="clear" w:color="auto" w:fill="FFFEE6"/>
        </w:rPr>
        <w:t>Игнатку</w:t>
      </w:r>
      <w:proofErr w:type="spellEnd"/>
      <w:proofErr w:type="gramStart"/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У</w:t>
      </w:r>
      <w:proofErr w:type="gramEnd"/>
      <w:r w:rsidRPr="00E20606">
        <w:rPr>
          <w:bCs/>
          <w:color w:val="000000"/>
          <w:sz w:val="28"/>
          <w:szCs w:val="28"/>
          <w:shd w:val="clear" w:color="auto" w:fill="FFFEE6"/>
        </w:rPr>
        <w:t>ложила спать в кроватку –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Больше он играть не хочет,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Говорит: «…» (Спокойной ночи!)</w:t>
      </w:r>
    </w:p>
    <w:p w:rsidR="00E20606" w:rsidRPr="00E20606" w:rsidRDefault="00E2060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20606">
        <w:rPr>
          <w:bCs/>
          <w:color w:val="000000"/>
          <w:sz w:val="28"/>
          <w:szCs w:val="28"/>
          <w:shd w:val="clear" w:color="auto" w:fill="FFFEE6"/>
        </w:rPr>
        <w:t>Девочка Рита возле дорожки</w:t>
      </w:r>
      <w:r w:rsidRPr="00E20606">
        <w:rPr>
          <w:bCs/>
          <w:color w:val="000000"/>
          <w:sz w:val="28"/>
          <w:szCs w:val="28"/>
        </w:rPr>
        <w:br/>
      </w:r>
      <w:r w:rsidR="005F45C2">
        <w:rPr>
          <w:bCs/>
          <w:color w:val="000000"/>
          <w:sz w:val="28"/>
          <w:szCs w:val="28"/>
          <w:shd w:val="clear" w:color="auto" w:fill="FFFEE6"/>
        </w:rPr>
        <w:t>Стол накрывает для маленьких кошек</w:t>
      </w:r>
      <w:r w:rsidRPr="00E20606">
        <w:rPr>
          <w:bCs/>
          <w:color w:val="000000"/>
          <w:sz w:val="28"/>
          <w:szCs w:val="28"/>
          <w:shd w:val="clear" w:color="auto" w:fill="FFFEE6"/>
        </w:rPr>
        <w:t>.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Плошки расставив, скажет им Рита</w:t>
      </w:r>
      <w:r w:rsidRPr="00E20606">
        <w:rPr>
          <w:bCs/>
          <w:color w:val="000000"/>
          <w:sz w:val="28"/>
          <w:szCs w:val="28"/>
        </w:rPr>
        <w:br/>
      </w:r>
      <w:r w:rsidRPr="00E20606">
        <w:rPr>
          <w:bCs/>
          <w:color w:val="000000"/>
          <w:sz w:val="28"/>
          <w:szCs w:val="28"/>
          <w:shd w:val="clear" w:color="auto" w:fill="FFFEE6"/>
        </w:rPr>
        <w:t>«Ешьте! Приятного вам …» (аппетита!)</w:t>
      </w:r>
    </w:p>
    <w:p w:rsidR="0024120F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8A0597" w:rsidRDefault="0084181E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120F">
        <w:rPr>
          <w:b/>
          <w:color w:val="000000"/>
          <w:sz w:val="28"/>
          <w:szCs w:val="28"/>
        </w:rPr>
        <w:t>Уч.</w:t>
      </w:r>
      <w:proofErr w:type="gramStart"/>
      <w:r w:rsidR="0024120F">
        <w:rPr>
          <w:b/>
          <w:color w:val="000000"/>
          <w:sz w:val="28"/>
          <w:szCs w:val="28"/>
        </w:rPr>
        <w:t xml:space="preserve"> </w:t>
      </w:r>
      <w:r w:rsidR="00D5701F">
        <w:rPr>
          <w:b/>
          <w:color w:val="000000"/>
          <w:sz w:val="28"/>
          <w:szCs w:val="28"/>
        </w:rPr>
        <w:t>:</w:t>
      </w:r>
      <w:proofErr w:type="gramEnd"/>
    </w:p>
    <w:p w:rsidR="00D5701F" w:rsidRDefault="00D5701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нички</w:t>
      </w:r>
      <w:proofErr w:type="spellEnd"/>
      <w:r>
        <w:rPr>
          <w:color w:val="000000"/>
          <w:sz w:val="28"/>
          <w:szCs w:val="28"/>
        </w:rPr>
        <w:t>, все загадки отгадали. Мышки, запомнили все волшебные слова?</w:t>
      </w:r>
    </w:p>
    <w:p w:rsidR="00D5701F" w:rsidRDefault="00D5701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ышки:</w:t>
      </w:r>
    </w:p>
    <w:p w:rsidR="00D5701F" w:rsidRPr="00D5701F" w:rsidRDefault="00D5701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за</w:t>
      </w:r>
      <w:r w:rsidR="00E20606">
        <w:rPr>
          <w:color w:val="000000"/>
          <w:sz w:val="28"/>
          <w:szCs w:val="28"/>
        </w:rPr>
        <w:t>помнили: спасибо, пожалуйста, здравствуй, извини</w:t>
      </w:r>
      <w:r>
        <w:rPr>
          <w:color w:val="000000"/>
          <w:sz w:val="28"/>
          <w:szCs w:val="28"/>
        </w:rPr>
        <w:t>…</w:t>
      </w:r>
    </w:p>
    <w:p w:rsidR="00D5701F" w:rsidRPr="00D5701F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D5701F">
        <w:rPr>
          <w:b/>
          <w:color w:val="000000"/>
          <w:sz w:val="28"/>
          <w:szCs w:val="28"/>
        </w:rPr>
        <w:t>:</w:t>
      </w:r>
      <w:proofErr w:type="gramEnd"/>
    </w:p>
    <w:p w:rsidR="00E20606" w:rsidRDefault="00E2060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х и молодцы мышки, запоминайте и никогда не забывайте. </w:t>
      </w:r>
    </w:p>
    <w:p w:rsidR="0084181E" w:rsidRPr="00F82580" w:rsidRDefault="0084181E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скажите</w:t>
      </w:r>
      <w:r w:rsidR="00F825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вы любите сказки</w:t>
      </w:r>
      <w:r w:rsidRPr="00F82580">
        <w:rPr>
          <w:color w:val="000000"/>
          <w:sz w:val="28"/>
          <w:szCs w:val="28"/>
        </w:rPr>
        <w:t>? А все ли герои сказок добрые? В сказках встречаются добрые и злые  герои. С</w:t>
      </w:r>
      <w:r w:rsidR="00F82580" w:rsidRPr="00F82580">
        <w:rPr>
          <w:color w:val="000000"/>
          <w:sz w:val="28"/>
          <w:szCs w:val="28"/>
        </w:rPr>
        <w:t>ейчас мы с вами поиграем в игру «</w:t>
      </w:r>
      <w:proofErr w:type="gramStart"/>
      <w:r w:rsidR="00F82580" w:rsidRPr="00F82580">
        <w:rPr>
          <w:color w:val="000000"/>
          <w:sz w:val="28"/>
          <w:szCs w:val="28"/>
        </w:rPr>
        <w:t>Добрый</w:t>
      </w:r>
      <w:proofErr w:type="gramEnd"/>
      <w:r w:rsidR="00F82580" w:rsidRPr="00F82580">
        <w:rPr>
          <w:color w:val="000000"/>
          <w:sz w:val="28"/>
          <w:szCs w:val="28"/>
        </w:rPr>
        <w:t xml:space="preserve"> – злой».</w:t>
      </w:r>
    </w:p>
    <w:p w:rsidR="0084181E" w:rsidRPr="00F82580" w:rsidRDefault="00F82580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82580">
        <w:rPr>
          <w:color w:val="000000"/>
          <w:sz w:val="28"/>
          <w:szCs w:val="28"/>
        </w:rPr>
        <w:t>Посмотрите вот сюда, в этом</w:t>
      </w:r>
      <w:r w:rsidR="0084181E" w:rsidRPr="00F82580">
        <w:rPr>
          <w:color w:val="000000"/>
          <w:sz w:val="28"/>
          <w:szCs w:val="28"/>
        </w:rPr>
        <w:t xml:space="preserve"> волшебном сундучке спрятались разные сказочные герои</w:t>
      </w:r>
      <w:r w:rsidR="0084181E" w:rsidRPr="00F82580">
        <w:rPr>
          <w:rStyle w:val="apple-converted-space"/>
          <w:i/>
          <w:iCs/>
          <w:color w:val="000000"/>
          <w:sz w:val="28"/>
          <w:szCs w:val="28"/>
        </w:rPr>
        <w:t> </w:t>
      </w:r>
      <w:r w:rsidR="0084181E" w:rsidRPr="00F82580">
        <w:rPr>
          <w:rStyle w:val="a4"/>
          <w:color w:val="000000"/>
          <w:sz w:val="28"/>
          <w:szCs w:val="28"/>
        </w:rPr>
        <w:t xml:space="preserve">(Золотая Рыбка, Иван-царевич, Кощей Бессмертный, </w:t>
      </w:r>
      <w:proofErr w:type="spellStart"/>
      <w:r w:rsidR="0084181E" w:rsidRPr="00F82580">
        <w:rPr>
          <w:rStyle w:val="a4"/>
          <w:color w:val="000000"/>
          <w:sz w:val="28"/>
          <w:szCs w:val="28"/>
        </w:rPr>
        <w:t>Дюймовочка</w:t>
      </w:r>
      <w:proofErr w:type="spellEnd"/>
      <w:r w:rsidR="0084181E" w:rsidRPr="00F82580">
        <w:rPr>
          <w:rStyle w:val="a4"/>
          <w:color w:val="000000"/>
          <w:sz w:val="28"/>
          <w:szCs w:val="28"/>
        </w:rPr>
        <w:t>, Карабас-</w:t>
      </w:r>
      <w:proofErr w:type="spellStart"/>
      <w:r w:rsidR="0084181E" w:rsidRPr="00F82580">
        <w:rPr>
          <w:rStyle w:val="a4"/>
          <w:color w:val="000000"/>
          <w:sz w:val="28"/>
          <w:szCs w:val="28"/>
        </w:rPr>
        <w:t>Барабас</w:t>
      </w:r>
      <w:proofErr w:type="spellEnd"/>
      <w:r w:rsidR="0084181E" w:rsidRPr="00F82580">
        <w:rPr>
          <w:rStyle w:val="a4"/>
          <w:color w:val="000000"/>
          <w:sz w:val="28"/>
          <w:szCs w:val="28"/>
        </w:rPr>
        <w:t>, Золушка, Красная Шапочка, гуси-лебеди, серый волк, Баба Яга, Мальвина.</w:t>
      </w:r>
      <w:proofErr w:type="gramStart"/>
      <w:r w:rsidR="0084181E" w:rsidRPr="00F82580">
        <w:rPr>
          <w:rStyle w:val="a4"/>
          <w:color w:val="000000"/>
          <w:sz w:val="28"/>
          <w:szCs w:val="28"/>
        </w:rPr>
        <w:t>)</w:t>
      </w:r>
      <w:r>
        <w:rPr>
          <w:rStyle w:val="a4"/>
          <w:color w:val="000000"/>
          <w:sz w:val="28"/>
          <w:szCs w:val="28"/>
        </w:rPr>
        <w:t>Р</w:t>
      </w:r>
      <w:proofErr w:type="gramEnd"/>
      <w:r>
        <w:rPr>
          <w:rStyle w:val="a4"/>
          <w:color w:val="000000"/>
          <w:sz w:val="28"/>
          <w:szCs w:val="28"/>
        </w:rPr>
        <w:t>ебята выполняют задание под спокойную музыку.</w:t>
      </w:r>
    </w:p>
    <w:p w:rsidR="0084181E" w:rsidRDefault="00F82580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4181E" w:rsidRPr="00F82580">
        <w:rPr>
          <w:color w:val="000000"/>
          <w:sz w:val="28"/>
          <w:szCs w:val="28"/>
        </w:rPr>
        <w:t>Я раздам вам карточки, вы внимательно посмотрите и вспомните сказку и её героя. Если герой добрый, то карточку надо положить в о</w:t>
      </w:r>
      <w:r w:rsidRPr="00F82580">
        <w:rPr>
          <w:color w:val="000000"/>
          <w:sz w:val="28"/>
          <w:szCs w:val="28"/>
        </w:rPr>
        <w:t>бруч жёлтого цвета</w:t>
      </w:r>
      <w:r w:rsidR="0084181E" w:rsidRPr="00F82580">
        <w:rPr>
          <w:color w:val="000000"/>
          <w:sz w:val="28"/>
          <w:szCs w:val="28"/>
        </w:rPr>
        <w:t>; если герой злой, то карточку кладём в обруч красного цвета – цвета опасности.</w:t>
      </w:r>
    </w:p>
    <w:p w:rsidR="00F82580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F82580">
        <w:rPr>
          <w:b/>
          <w:color w:val="000000"/>
          <w:sz w:val="28"/>
          <w:szCs w:val="28"/>
        </w:rPr>
        <w:t>:</w:t>
      </w:r>
    </w:p>
    <w:p w:rsidR="005F45C2" w:rsidRDefault="00F82580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цы ребята, дружно справились с заданием</w:t>
      </w:r>
      <w:r w:rsidR="005F45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х героев вспомнили.</w:t>
      </w:r>
      <w:r w:rsidR="005F45C2">
        <w:rPr>
          <w:color w:val="000000"/>
          <w:sz w:val="28"/>
          <w:szCs w:val="28"/>
        </w:rPr>
        <w:t xml:space="preserve"> Ребята, а если бы вы были сказочными героями, то вы какими хотели бы быть злыми или добрыми?</w:t>
      </w:r>
    </w:p>
    <w:p w:rsidR="005F45C2" w:rsidRDefault="005F45C2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</w:p>
    <w:p w:rsidR="00F82580" w:rsidRDefault="005F45C2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5F45C2">
        <w:rPr>
          <w:color w:val="000000"/>
          <w:sz w:val="28"/>
          <w:szCs w:val="28"/>
        </w:rPr>
        <w:t>Добрыми</w:t>
      </w:r>
      <w:proofErr w:type="gramStart"/>
      <w:r w:rsidR="001200A7" w:rsidRPr="005F4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5F45C2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5F45C2">
        <w:rPr>
          <w:b/>
          <w:color w:val="000000"/>
          <w:sz w:val="28"/>
          <w:szCs w:val="28"/>
        </w:rPr>
        <w:t>:</w:t>
      </w:r>
    </w:p>
    <w:p w:rsidR="001200A7" w:rsidRDefault="005F45C2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орошо. </w:t>
      </w:r>
      <w:r w:rsidR="001200A7">
        <w:rPr>
          <w:color w:val="000000"/>
          <w:sz w:val="28"/>
          <w:szCs w:val="28"/>
        </w:rPr>
        <w:t xml:space="preserve">А теперь подойдите все сюда, </w:t>
      </w:r>
      <w:r>
        <w:rPr>
          <w:color w:val="000000"/>
          <w:sz w:val="28"/>
          <w:szCs w:val="28"/>
        </w:rPr>
        <w:t xml:space="preserve">посмотрите, </w:t>
      </w:r>
      <w:r w:rsidR="001200A7">
        <w:rPr>
          <w:color w:val="000000"/>
          <w:sz w:val="28"/>
          <w:szCs w:val="28"/>
        </w:rPr>
        <w:t xml:space="preserve">что изображено на листе? 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ети: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рево.</w:t>
      </w:r>
    </w:p>
    <w:p w:rsidR="001200A7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1200A7">
        <w:rPr>
          <w:b/>
          <w:color w:val="000000"/>
          <w:sz w:val="28"/>
          <w:szCs w:val="28"/>
        </w:rPr>
        <w:t>: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а ребята это дерево, но оно без листьев. Сейчас мы это дерево превратим в Дерево Добра. А сделаем мы это так: Вы будете </w:t>
      </w:r>
      <w:r w:rsidR="005F45C2">
        <w:rPr>
          <w:color w:val="000000"/>
          <w:sz w:val="28"/>
          <w:szCs w:val="28"/>
        </w:rPr>
        <w:t>называть,</w:t>
      </w:r>
      <w:r>
        <w:rPr>
          <w:color w:val="000000"/>
          <w:sz w:val="28"/>
          <w:szCs w:val="28"/>
        </w:rPr>
        <w:t xml:space="preserve"> какие вы знаете правила доброты, дружбы и вежливости, Кот Леопольд напишет их на листиках, а потом мы все вместе их приклеим. Хорошо? Тогда начнем, так какие же правила доброты и дружбы вы знаете?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жно всегда помогать друг другу,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льзя драться и обижать друг друга,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ужно совершать добрые дела,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662BB">
        <w:rPr>
          <w:color w:val="000000"/>
          <w:sz w:val="28"/>
          <w:szCs w:val="28"/>
        </w:rPr>
        <w:t>- Нужно говорить вежливые слова (Спасибо, пожалуйста, до свидания и др.)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сли поругались, то нельзя долго обижаться, а нужно сразу мириться,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льзя жадничать, нужно делиться с товарищами,</w:t>
      </w:r>
    </w:p>
    <w:p w:rsidR="001200A7" w:rsidRDefault="006662BB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рослых нужно уважать,</w:t>
      </w:r>
    </w:p>
    <w:p w:rsidR="006662BB" w:rsidRDefault="006662BB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льзя обижать маленьких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Ах</w:t>
      </w:r>
      <w:proofErr w:type="gramEnd"/>
      <w:r>
        <w:rPr>
          <w:color w:val="000000"/>
          <w:sz w:val="28"/>
          <w:szCs w:val="28"/>
        </w:rPr>
        <w:t xml:space="preserve"> какие молодцы, посмотрите какое у нас замечательное «Дерево добра получилось».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ам нравится ребята? А вам Мышки нравится? Кот Леопольд как ты думаешь, наш се</w:t>
      </w:r>
      <w:r w:rsidR="006662BB">
        <w:rPr>
          <w:color w:val="000000"/>
          <w:sz w:val="28"/>
          <w:szCs w:val="28"/>
        </w:rPr>
        <w:t>годняшний урок пошел для мышек на пользу</w:t>
      </w:r>
      <w:r>
        <w:rPr>
          <w:color w:val="000000"/>
          <w:sz w:val="28"/>
          <w:szCs w:val="28"/>
        </w:rPr>
        <w:t>?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Леопольд:</w:t>
      </w:r>
    </w:p>
    <w:p w:rsidR="001200A7" w:rsidRDefault="001200A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Я думаю, </w:t>
      </w:r>
      <w:r w:rsidR="00440DAC">
        <w:rPr>
          <w:color w:val="000000"/>
          <w:sz w:val="28"/>
          <w:szCs w:val="28"/>
        </w:rPr>
        <w:t>что,</w:t>
      </w:r>
      <w:r w:rsidR="006662BB">
        <w:rPr>
          <w:color w:val="000000"/>
          <w:sz w:val="28"/>
          <w:szCs w:val="28"/>
        </w:rPr>
        <w:t xml:space="preserve"> конечно </w:t>
      </w:r>
      <w:proofErr w:type="gramStart"/>
      <w:r w:rsidR="006662BB">
        <w:rPr>
          <w:color w:val="000000"/>
          <w:sz w:val="28"/>
          <w:szCs w:val="28"/>
        </w:rPr>
        <w:t>же</w:t>
      </w:r>
      <w:proofErr w:type="gramEnd"/>
      <w:r w:rsidR="006662BB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 xml:space="preserve">, </w:t>
      </w:r>
      <w:r w:rsidR="00440DAC">
        <w:rPr>
          <w:color w:val="000000"/>
          <w:sz w:val="28"/>
          <w:szCs w:val="28"/>
        </w:rPr>
        <w:t xml:space="preserve">посмотрите, </w:t>
      </w:r>
      <w:r>
        <w:rPr>
          <w:color w:val="000000"/>
          <w:sz w:val="28"/>
          <w:szCs w:val="28"/>
        </w:rPr>
        <w:t xml:space="preserve">вот </w:t>
      </w:r>
      <w:r w:rsidR="006662BB">
        <w:rPr>
          <w:color w:val="000000"/>
          <w:sz w:val="28"/>
          <w:szCs w:val="28"/>
        </w:rPr>
        <w:t>они какие улыбаются, и даже не ругаются и не дерутся</w:t>
      </w:r>
      <w:r w:rsidR="00440DAC">
        <w:rPr>
          <w:color w:val="000000"/>
          <w:sz w:val="28"/>
          <w:szCs w:val="28"/>
        </w:rPr>
        <w:t>, а давайте их спросим как они будут теперь себя вести, как раньше или они теперь стану</w:t>
      </w:r>
      <w:r w:rsidR="006662BB">
        <w:rPr>
          <w:color w:val="000000"/>
          <w:sz w:val="28"/>
          <w:szCs w:val="28"/>
        </w:rPr>
        <w:t xml:space="preserve">т вежливыми, доброжелательным и </w:t>
      </w:r>
      <w:r w:rsidR="00440DAC">
        <w:rPr>
          <w:color w:val="000000"/>
          <w:sz w:val="28"/>
          <w:szCs w:val="28"/>
        </w:rPr>
        <w:t>добрыми.</w:t>
      </w:r>
    </w:p>
    <w:p w:rsidR="00440DAC" w:rsidRDefault="00440DAC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ышки: </w:t>
      </w:r>
    </w:p>
    <w:p w:rsidR="006662BB" w:rsidRDefault="00440DAC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Мы</w:t>
      </w:r>
      <w:proofErr w:type="gramEnd"/>
      <w:r>
        <w:rPr>
          <w:color w:val="000000"/>
          <w:sz w:val="28"/>
          <w:szCs w:val="28"/>
        </w:rPr>
        <w:t xml:space="preserve"> правда, правда теперь станем добрыми, и будем выполнять все правила доброты, дружбы  и вежливости о которых вы нам сегодня рассказали.</w:t>
      </w:r>
    </w:p>
    <w:p w:rsidR="006662BB" w:rsidRDefault="006662BB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 Леопольд:</w:t>
      </w:r>
    </w:p>
    <w:p w:rsidR="00440DAC" w:rsidRDefault="006662BB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за то, что вы нам помог</w:t>
      </w:r>
      <w:r w:rsidR="005F45C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 w:rsidR="008A0597">
        <w:rPr>
          <w:color w:val="000000"/>
          <w:sz w:val="28"/>
          <w:szCs w:val="28"/>
        </w:rPr>
        <w:t>, научили наших мышек-забияк доброте и дружбе, я вам хочу подарить сладкие подарки.</w:t>
      </w:r>
      <w:r w:rsidR="00974171">
        <w:rPr>
          <w:color w:val="000000"/>
          <w:sz w:val="28"/>
          <w:szCs w:val="28"/>
        </w:rPr>
        <w:t xml:space="preserve"> </w:t>
      </w:r>
    </w:p>
    <w:p w:rsidR="006662BB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6662BB">
        <w:rPr>
          <w:b/>
          <w:color w:val="000000"/>
          <w:sz w:val="28"/>
          <w:szCs w:val="28"/>
        </w:rPr>
        <w:t>:</w:t>
      </w:r>
      <w:proofErr w:type="gramEnd"/>
    </w:p>
    <w:p w:rsidR="006662BB" w:rsidRDefault="006662BB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120F">
        <w:rPr>
          <w:color w:val="000000"/>
          <w:sz w:val="28"/>
          <w:szCs w:val="28"/>
        </w:rPr>
        <w:t>Ребята, что нужно сказать коту Л</w:t>
      </w:r>
      <w:r w:rsidR="008A0597">
        <w:rPr>
          <w:color w:val="000000"/>
          <w:sz w:val="28"/>
          <w:szCs w:val="28"/>
        </w:rPr>
        <w:t>еопольду?</w:t>
      </w:r>
    </w:p>
    <w:p w:rsidR="008A0597" w:rsidRDefault="008A059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</w:p>
    <w:p w:rsidR="008A0597" w:rsidRDefault="008A0597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ое вам спасибо!</w:t>
      </w:r>
    </w:p>
    <w:p w:rsidR="008A0597" w:rsidRDefault="0024120F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.</w:t>
      </w:r>
      <w:r w:rsidR="008A0597">
        <w:rPr>
          <w:b/>
          <w:color w:val="000000"/>
          <w:sz w:val="28"/>
          <w:szCs w:val="28"/>
        </w:rPr>
        <w:t>:</w:t>
      </w:r>
    </w:p>
    <w:p w:rsidR="008A0597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А теперь давайте прощаться. Дети встают в круг и произносят слова:</w:t>
      </w:r>
    </w:p>
    <w:p w:rsidR="007B75D6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и я, ты и я,</w:t>
      </w:r>
    </w:p>
    <w:p w:rsidR="007B75D6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мы с тобой друзья.</w:t>
      </w:r>
    </w:p>
    <w:p w:rsidR="007B75D6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ружные, мы добры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7B75D6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любим друг друга!</w:t>
      </w:r>
    </w:p>
    <w:p w:rsidR="0084181E" w:rsidRDefault="007B75D6" w:rsidP="0084181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бнимаются в кругу, говорят: «Всем до свидания».</w:t>
      </w:r>
    </w:p>
    <w:p w:rsidR="0084181E" w:rsidRP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84181E" w:rsidRPr="0084181E" w:rsidRDefault="0084181E" w:rsidP="00AF1FB5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AF1FB5" w:rsidRPr="0024120F" w:rsidRDefault="00AF1FB5" w:rsidP="0024120F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sectPr w:rsidR="00AF1FB5" w:rsidRPr="0024120F" w:rsidSect="001E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FB5"/>
    <w:rsid w:val="001200A7"/>
    <w:rsid w:val="001A1038"/>
    <w:rsid w:val="001E5429"/>
    <w:rsid w:val="002015E7"/>
    <w:rsid w:val="0024120F"/>
    <w:rsid w:val="002C5EAF"/>
    <w:rsid w:val="002D24E3"/>
    <w:rsid w:val="003C11B5"/>
    <w:rsid w:val="003E23FC"/>
    <w:rsid w:val="0042717C"/>
    <w:rsid w:val="00440DAC"/>
    <w:rsid w:val="00481973"/>
    <w:rsid w:val="005F4264"/>
    <w:rsid w:val="005F45C2"/>
    <w:rsid w:val="00636627"/>
    <w:rsid w:val="006662BB"/>
    <w:rsid w:val="007018E3"/>
    <w:rsid w:val="00747617"/>
    <w:rsid w:val="007B75D6"/>
    <w:rsid w:val="00805E72"/>
    <w:rsid w:val="0084181E"/>
    <w:rsid w:val="008A0597"/>
    <w:rsid w:val="00944F11"/>
    <w:rsid w:val="00947790"/>
    <w:rsid w:val="00974171"/>
    <w:rsid w:val="009A152A"/>
    <w:rsid w:val="00AF1FB5"/>
    <w:rsid w:val="00BD62BC"/>
    <w:rsid w:val="00C3433F"/>
    <w:rsid w:val="00CE533E"/>
    <w:rsid w:val="00D5701F"/>
    <w:rsid w:val="00DD6D77"/>
    <w:rsid w:val="00E20606"/>
    <w:rsid w:val="00E23B44"/>
    <w:rsid w:val="00E434DE"/>
    <w:rsid w:val="00F67572"/>
    <w:rsid w:val="00F82580"/>
    <w:rsid w:val="00F84056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F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181E"/>
    <w:rPr>
      <w:i/>
      <w:iCs/>
    </w:rPr>
  </w:style>
  <w:style w:type="character" w:customStyle="1" w:styleId="apple-converted-space">
    <w:name w:val="apple-converted-space"/>
    <w:basedOn w:val="a0"/>
    <w:rsid w:val="0084181E"/>
  </w:style>
  <w:style w:type="character" w:styleId="a5">
    <w:name w:val="Strong"/>
    <w:basedOn w:val="a0"/>
    <w:uiPriority w:val="22"/>
    <w:qFormat/>
    <w:rsid w:val="008418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65B-521E-4CAA-8EC4-1A346D5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9</cp:revision>
  <cp:lastPrinted>2015-01-31T03:02:00Z</cp:lastPrinted>
  <dcterms:created xsi:type="dcterms:W3CDTF">2014-11-10T06:10:00Z</dcterms:created>
  <dcterms:modified xsi:type="dcterms:W3CDTF">2018-11-14T08:14:00Z</dcterms:modified>
</cp:coreProperties>
</file>